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36E43" w14:textId="77777777" w:rsidR="009A64D0" w:rsidRPr="001719BC" w:rsidRDefault="009A64D0" w:rsidP="009A64D0">
      <w:pPr>
        <w:jc w:val="center"/>
      </w:pPr>
      <w:r>
        <w:t xml:space="preserve">Restricted </w:t>
      </w:r>
      <w:r w:rsidRPr="001719BC">
        <w:rPr>
          <w:strike/>
          <w:u w:val="single"/>
        </w:rPr>
        <w:t>C</w:t>
      </w:r>
      <w:r w:rsidRPr="001719BC">
        <w:rPr>
          <w:strike/>
        </w:rPr>
        <w:t xml:space="preserve"> </w:t>
      </w:r>
      <w:r w:rsidRPr="001719BC">
        <w:rPr>
          <w:strike/>
          <w:u w:val="single"/>
        </w:rPr>
        <w:t>O</w:t>
      </w:r>
      <w:r w:rsidRPr="001719BC">
        <w:rPr>
          <w:strike/>
        </w:rPr>
        <w:t xml:space="preserve"> </w:t>
      </w:r>
      <w:r w:rsidRPr="001719BC">
        <w:rPr>
          <w:strike/>
          <w:u w:val="single"/>
        </w:rPr>
        <w:t>N</w:t>
      </w:r>
      <w:r w:rsidRPr="001719BC">
        <w:rPr>
          <w:strike/>
        </w:rPr>
        <w:t xml:space="preserve"> </w:t>
      </w:r>
      <w:r w:rsidRPr="001719BC">
        <w:rPr>
          <w:strike/>
          <w:u w:val="single"/>
        </w:rPr>
        <w:t>F</w:t>
      </w:r>
      <w:r w:rsidRPr="001719BC">
        <w:rPr>
          <w:strike/>
        </w:rPr>
        <w:t xml:space="preserve"> </w:t>
      </w:r>
      <w:r w:rsidRPr="001719BC">
        <w:rPr>
          <w:strike/>
          <w:u w:val="single"/>
        </w:rPr>
        <w:t>I</w:t>
      </w:r>
      <w:r w:rsidRPr="001719BC">
        <w:rPr>
          <w:strike/>
        </w:rPr>
        <w:t xml:space="preserve"> </w:t>
      </w:r>
      <w:r w:rsidRPr="001719BC">
        <w:rPr>
          <w:strike/>
          <w:u w:val="single"/>
        </w:rPr>
        <w:t>D</w:t>
      </w:r>
      <w:r w:rsidRPr="001719BC">
        <w:rPr>
          <w:strike/>
        </w:rPr>
        <w:t xml:space="preserve"> </w:t>
      </w:r>
      <w:r w:rsidRPr="001719BC">
        <w:rPr>
          <w:strike/>
          <w:u w:val="single"/>
        </w:rPr>
        <w:t>E</w:t>
      </w:r>
      <w:r w:rsidRPr="001719BC">
        <w:rPr>
          <w:strike/>
        </w:rPr>
        <w:t xml:space="preserve"> </w:t>
      </w:r>
      <w:r w:rsidRPr="001719BC">
        <w:rPr>
          <w:strike/>
          <w:u w:val="single"/>
        </w:rPr>
        <w:t>N</w:t>
      </w:r>
      <w:r w:rsidRPr="001719BC">
        <w:rPr>
          <w:strike/>
        </w:rPr>
        <w:t xml:space="preserve"> </w:t>
      </w:r>
      <w:r w:rsidRPr="001719BC">
        <w:rPr>
          <w:strike/>
          <w:u w:val="single"/>
        </w:rPr>
        <w:t>T</w:t>
      </w:r>
      <w:r w:rsidRPr="001719BC">
        <w:rPr>
          <w:strike/>
        </w:rPr>
        <w:t xml:space="preserve"> </w:t>
      </w:r>
      <w:r w:rsidRPr="001719BC">
        <w:rPr>
          <w:strike/>
          <w:u w:val="single"/>
        </w:rPr>
        <w:t>I</w:t>
      </w:r>
      <w:r w:rsidRPr="001719BC">
        <w:rPr>
          <w:strike/>
        </w:rPr>
        <w:t xml:space="preserve"> </w:t>
      </w:r>
      <w:r w:rsidRPr="001719BC">
        <w:rPr>
          <w:strike/>
          <w:u w:val="single"/>
        </w:rPr>
        <w:t>A</w:t>
      </w:r>
      <w:r w:rsidRPr="001719BC">
        <w:rPr>
          <w:strike/>
        </w:rPr>
        <w:t xml:space="preserve"> </w:t>
      </w:r>
      <w:r w:rsidRPr="001719BC">
        <w:rPr>
          <w:strike/>
          <w:u w:val="single"/>
        </w:rPr>
        <w:t>L</w:t>
      </w:r>
    </w:p>
    <w:p w14:paraId="2559DD1A" w14:textId="77777777" w:rsidR="009A64D0" w:rsidRDefault="009A64D0" w:rsidP="009A64D0">
      <w:pPr>
        <w:jc w:val="center"/>
      </w:pPr>
      <w:r>
        <w:t>For the WAR CRIMES OFFICE</w:t>
      </w:r>
    </w:p>
    <w:p w14:paraId="03840358" w14:textId="77777777" w:rsidR="009A64D0" w:rsidRDefault="009A64D0" w:rsidP="009A64D0">
      <w:pPr>
        <w:jc w:val="center"/>
      </w:pPr>
      <w:r>
        <w:t>Judge Advocate General’s Department – War Department</w:t>
      </w:r>
    </w:p>
    <w:p w14:paraId="7A80F2B9" w14:textId="77777777" w:rsidR="009A64D0" w:rsidRDefault="009A64D0" w:rsidP="009A64D0">
      <w:pPr>
        <w:jc w:val="center"/>
      </w:pPr>
      <w:r>
        <w:t>United States of America</w:t>
      </w:r>
    </w:p>
    <w:p w14:paraId="37FBB20F" w14:textId="6E9FCACF" w:rsidR="00C22995" w:rsidRDefault="009A64D0" w:rsidP="00C22995">
      <w:pPr>
        <w:jc w:val="center"/>
      </w:pPr>
      <w:r>
        <w:t>****************************</w:t>
      </w:r>
      <w:r w:rsidR="00D949A9">
        <w:t>*</w:t>
      </w:r>
    </w:p>
    <w:p w14:paraId="7293B10A" w14:textId="63803CE0" w:rsidR="00C22995" w:rsidRDefault="003C1A45" w:rsidP="00C22995">
      <w:pPr>
        <w:spacing w:after="60"/>
      </w:pPr>
      <w:r>
        <w:t>In the matter of atrocities</w:t>
      </w:r>
      <w:r>
        <w:tab/>
      </w:r>
      <w:r w:rsidR="00493F51">
        <w:tab/>
      </w:r>
      <w:r w:rsidR="00493F51">
        <w:tab/>
      </w:r>
      <w:r w:rsidR="00D949A9">
        <w:t>*</w:t>
      </w:r>
      <w:r w:rsidR="00D949A9">
        <w:tab/>
      </w:r>
      <w:r>
        <w:t>Perpetuation of testimony of Alvis</w:t>
      </w:r>
      <w:r>
        <w:br/>
        <w:t>committed at Fukuoka Camp #3, Japan</w:t>
      </w:r>
      <w:r>
        <w:tab/>
      </w:r>
      <w:r>
        <w:tab/>
      </w:r>
      <w:r w:rsidR="00D949A9">
        <w:t>*</w:t>
      </w:r>
      <w:r w:rsidR="00D949A9">
        <w:tab/>
      </w:r>
      <w:r>
        <w:t>O. Loveless, ASN. 6293931. Sgt.</w:t>
      </w:r>
    </w:p>
    <w:p w14:paraId="71A929CD" w14:textId="01B5924A" w:rsidR="00D949A9" w:rsidRDefault="00D949A9" w:rsidP="00D949A9">
      <w:pPr>
        <w:spacing w:after="60"/>
        <w:jc w:val="center"/>
      </w:pPr>
      <w:r>
        <w:t>*****************************</w:t>
      </w:r>
    </w:p>
    <w:p w14:paraId="42F7E290" w14:textId="54F09795" w:rsidR="00C95AA2" w:rsidRDefault="00757368" w:rsidP="00BA4A2E">
      <w:r w:rsidRPr="00757368">
        <w:rPr>
          <w:u w:val="single"/>
        </w:rPr>
        <w:t>Taken at</w:t>
      </w:r>
      <w:r>
        <w:t>:</w:t>
      </w:r>
      <w:r>
        <w:tab/>
        <w:t>Mt. Vernon, Texas</w:t>
      </w:r>
    </w:p>
    <w:p w14:paraId="058831F1" w14:textId="7277D84C" w:rsidR="00757368" w:rsidRDefault="00757368" w:rsidP="00BA4A2E">
      <w:r w:rsidRPr="00757368">
        <w:rPr>
          <w:u w:val="single"/>
        </w:rPr>
        <w:t>Date</w:t>
      </w:r>
      <w:r>
        <w:t>:</w:t>
      </w:r>
      <w:r>
        <w:tab/>
      </w:r>
      <w:r>
        <w:tab/>
        <w:t>May 27, 1946</w:t>
      </w:r>
    </w:p>
    <w:p w14:paraId="7AB1C9AD" w14:textId="1F318D93" w:rsidR="00757368" w:rsidRDefault="00757368" w:rsidP="00BA4A2E">
      <w:r w:rsidRPr="00757368">
        <w:rPr>
          <w:u w:val="single"/>
        </w:rPr>
        <w:t>In the presence of and questions by</w:t>
      </w:r>
      <w:r>
        <w:t xml:space="preserve">: </w:t>
      </w:r>
      <w:r w:rsidR="00B44500">
        <w:t>Michael Sydorko Counter Intelligence Corps.</w:t>
      </w:r>
    </w:p>
    <w:p w14:paraId="0E5CF50C" w14:textId="7F239C22" w:rsidR="00B44500" w:rsidRDefault="00B44500" w:rsidP="00BA4A2E">
      <w:r>
        <w:t>Q. State your name, and rank, serial number, permanent home address.</w:t>
      </w:r>
    </w:p>
    <w:p w14:paraId="07DB3241" w14:textId="4D326FE0" w:rsidR="00B44500" w:rsidRDefault="00B44500" w:rsidP="00BA4A2E">
      <w:r>
        <w:t xml:space="preserve">A. Alvis O. </w:t>
      </w:r>
      <w:r w:rsidR="0006633F">
        <w:t>Loveless</w:t>
      </w:r>
      <w:r>
        <w:t>, ASn. 9293931 Sgt. Mt. Vernon, Texas.</w:t>
      </w:r>
    </w:p>
    <w:p w14:paraId="32F7F4A4" w14:textId="7D37EAA1" w:rsidR="00B44500" w:rsidRDefault="00B44500" w:rsidP="00BA4A2E">
      <w:r>
        <w:t>Q. State your age, date of birth, place, education received and family status.</w:t>
      </w:r>
    </w:p>
    <w:p w14:paraId="651F4F73" w14:textId="1CCC26AA" w:rsidR="00B44500" w:rsidRDefault="00B44500" w:rsidP="00BA4A2E">
      <w:r>
        <w:t>A. Thirty years old, Mar. 5, 1916 Granfield</w:t>
      </w:r>
      <w:r w:rsidR="002B7F7E">
        <w:t>, Oklahoma, Mt. Vernon H.S. (Single).</w:t>
      </w:r>
    </w:p>
    <w:p w14:paraId="755D7130" w14:textId="1728BDD0" w:rsidR="002B7F7E" w:rsidRDefault="002B7F7E" w:rsidP="00BA4A2E">
      <w:r>
        <w:t>Q. Have you recently returned to the United States from overseas?</w:t>
      </w:r>
    </w:p>
    <w:p w14:paraId="42B79824" w14:textId="1CEB329D" w:rsidR="002B7F7E" w:rsidRDefault="002B7F7E" w:rsidP="00BA4A2E">
      <w:r>
        <w:t>A. Yes, I returned to the United States in October 1945</w:t>
      </w:r>
    </w:p>
    <w:p w14:paraId="78B3986B" w14:textId="1849B59F" w:rsidR="002B7F7E" w:rsidRDefault="002B7F7E" w:rsidP="00BA4A2E">
      <w:r>
        <w:t>Q. What was your organization?</w:t>
      </w:r>
    </w:p>
    <w:p w14:paraId="02B296A4" w14:textId="049A7FA0" w:rsidR="002B7F7E" w:rsidRDefault="002B7F7E" w:rsidP="00BA4A2E">
      <w:r>
        <w:t>A. I was with the 27</w:t>
      </w:r>
      <w:r w:rsidRPr="002B7F7E">
        <w:rPr>
          <w:vertAlign w:val="superscript"/>
        </w:rPr>
        <w:t>th</w:t>
      </w:r>
      <w:r>
        <w:t>. Bomb. Group, Hq. Sq.</w:t>
      </w:r>
    </w:p>
    <w:p w14:paraId="6024F366" w14:textId="59DEB6F7" w:rsidR="002B7F7E" w:rsidRDefault="002B7F7E" w:rsidP="00BA4A2E">
      <w:r>
        <w:t>Q. Where you a prisoner of war?</w:t>
      </w:r>
    </w:p>
    <w:p w14:paraId="361EE25C" w14:textId="088A6BE5" w:rsidR="002B7F7E" w:rsidRDefault="002B7F7E" w:rsidP="00BA4A2E">
      <w:r>
        <w:t>A. Yes, I was a Prisoner of War of the Japanese Government. Captured on Luzon, P.I.</w:t>
      </w:r>
    </w:p>
    <w:p w14:paraId="4159E6D1" w14:textId="09548C52" w:rsidR="002B7F7E" w:rsidRDefault="002B7F7E" w:rsidP="00BA4A2E">
      <w:r>
        <w:t>Q. At what places were you held, state the approximate dates?</w:t>
      </w:r>
    </w:p>
    <w:p w14:paraId="3BE989B4" w14:textId="49EF5EA3" w:rsidR="002B7F7E" w:rsidRDefault="002B7F7E" w:rsidP="00BA4A2E">
      <w:r>
        <w:t>A. I was a prisoner at San Fernando PW. Camp from Aug. 1943 Until Aug. 1944. At Cabanatuan Camp from Aug. 1944 to Sept. 1944. At Fukuoka Camp #3 from Sept. 1944 until Oct. 1945.</w:t>
      </w:r>
    </w:p>
    <w:p w14:paraId="1AC9C74C" w14:textId="3D3D386B" w:rsidR="002B7F7E" w:rsidRDefault="002B7F7E" w:rsidP="00BA4A2E">
      <w:r>
        <w:t>Q. Describe in detail the beatings and mistreatment of American POW’s, give a full description of the perpetrators and general circumstances surrounding each incident.</w:t>
      </w:r>
    </w:p>
    <w:p w14:paraId="257965A5" w14:textId="7102BFF9" w:rsidR="002B7F7E" w:rsidRDefault="002B7F7E" w:rsidP="00BA4A2E">
      <w:r>
        <w:t>A.</w:t>
      </w:r>
      <w:r w:rsidR="005A6B9D">
        <w:t xml:space="preserve"> </w:t>
      </w:r>
      <w:r w:rsidR="00CC2DB5">
        <w:t>On or about July, 1944 at the San Fernando PW. Camp I witnessed the drowning of an American PW. Whose name I do not know. The Jap guards forced water in the American’s mouth until he was unconscious, then they proceeded to jump on his stomach. The American PW. Then was revived and the process was repeated until he died. I do not know the perpetrators nor can I describe them. A Jap official named MOCKY MOORE was a witness to this crime and a negro named WADE who lives on the island.</w:t>
      </w:r>
    </w:p>
    <w:p w14:paraId="421378CA" w14:textId="06662C6B" w:rsidR="00D83DFC" w:rsidRDefault="00D83DFC" w:rsidP="00D83DFC">
      <w:pPr>
        <w:spacing w:line="360" w:lineRule="auto"/>
        <w:ind w:firstLine="360"/>
      </w:pPr>
      <w:r>
        <w:t xml:space="preserve">Q. What do you know about the mass punishment inflicted upon a barracks of men by TATSUO ABE and GENJI MINENO in January </w:t>
      </w:r>
      <w:r w:rsidR="0006633F">
        <w:t>1945?</w:t>
      </w:r>
    </w:p>
    <w:p w14:paraId="406FDFB3" w14:textId="4ECB295B" w:rsidR="00BD26FE" w:rsidRDefault="00BD26FE" w:rsidP="00337BC4">
      <w:pPr>
        <w:spacing w:line="360" w:lineRule="auto"/>
        <w:ind w:firstLine="360"/>
      </w:pPr>
      <w:r>
        <w:lastRenderedPageBreak/>
        <w:t xml:space="preserve">A. </w:t>
      </w:r>
      <w:r w:rsidR="0087194C">
        <w:t xml:space="preserve">On or about Jan. 1945 I was present when the mass punishment was inflicted, all of us had to give up one meal. About five of the PW’s were beaten. I do not recall their names. One of the Jap officials was named </w:t>
      </w:r>
      <w:r w:rsidR="0087194C">
        <w:rPr>
          <w:u w:val="single"/>
        </w:rPr>
        <w:t>NAPOLEON</w:t>
      </w:r>
      <w:r w:rsidR="0087194C">
        <w:t>, he was about five feet six inches tall, weighed about one hundred and thirty-five pounds, twenty-four years old.</w:t>
      </w:r>
    </w:p>
    <w:p w14:paraId="1AA1DDEA" w14:textId="55C02A33" w:rsidR="0087194C" w:rsidRDefault="0087194C" w:rsidP="00337BC4">
      <w:pPr>
        <w:spacing w:line="360" w:lineRule="auto"/>
        <w:ind w:firstLine="360"/>
      </w:pPr>
      <w:r>
        <w:t>Q. Can you recall any other incidents regarding mistreatments?</w:t>
      </w:r>
    </w:p>
    <w:p w14:paraId="3AC5EA74" w14:textId="23371DEB" w:rsidR="0087194C" w:rsidRDefault="0087194C" w:rsidP="00337BC4">
      <w:pPr>
        <w:spacing w:line="360" w:lineRule="auto"/>
        <w:ind w:firstLine="360"/>
      </w:pPr>
      <w:r>
        <w:t>A. On or about Aug. 1945 at Camp #3 Fukuoka, Japan, a Jap ward boy in the camp hospital beat me up, he was about twenty to thirty years old, about five feet eight inches tall, weighed about one hundred and seventy pounds. The Jap was called EDITH and he was crazy acting. The camp commander was named RICKY TICKY.</w:t>
      </w:r>
    </w:p>
    <w:p w14:paraId="138646CB" w14:textId="4F95B222" w:rsidR="00A71CE7" w:rsidRDefault="00A71CE7" w:rsidP="00337BC4">
      <w:pPr>
        <w:spacing w:line="360" w:lineRule="auto"/>
        <w:ind w:firstLine="360"/>
      </w:pPr>
      <w:r>
        <w:t>Q. Did you hear of further instances of a similar nature?</w:t>
      </w:r>
    </w:p>
    <w:p w14:paraId="124080B1" w14:textId="4AA006AF" w:rsidR="00A71CE7" w:rsidRDefault="00A71CE7" w:rsidP="00337BC4">
      <w:pPr>
        <w:spacing w:line="360" w:lineRule="auto"/>
        <w:ind w:firstLine="360"/>
      </w:pPr>
      <w:r>
        <w:t>A. A Jap official named SNOOKS was always beating up the Americans, he was about 22yrs. Old, about one hundred and thirty-five pounds, short built. He always beats up sick men. All of this took place at Camp #3, Fukuoka, Japan.</w:t>
      </w:r>
    </w:p>
    <w:p w14:paraId="222A44D9" w14:textId="008BC6FE" w:rsidR="00A71CE7" w:rsidRDefault="00A71CE7" w:rsidP="00337BC4">
      <w:pPr>
        <w:spacing w:line="360" w:lineRule="auto"/>
        <w:ind w:firstLine="360"/>
      </w:pPr>
      <w:r>
        <w:t>Q. Can you name other American PW’s who can give more information concerning mistreatments at Camp #</w:t>
      </w:r>
      <w:r w:rsidR="0006633F">
        <w:t>3?</w:t>
      </w:r>
    </w:p>
    <w:p w14:paraId="4C973C6C" w14:textId="055F4A2C" w:rsidR="00A71CE7" w:rsidRPr="0087194C" w:rsidRDefault="00A71CE7" w:rsidP="00337BC4">
      <w:pPr>
        <w:spacing w:line="360" w:lineRule="auto"/>
        <w:ind w:firstLine="360"/>
      </w:pPr>
      <w:r>
        <w:t>A. Bill Snyder, whose address I do not know and Johnny Teneskie, no address.</w:t>
      </w:r>
    </w:p>
    <w:p w14:paraId="702ED272" w14:textId="3FBE74A7" w:rsidR="006D00BC" w:rsidRDefault="006D00BC" w:rsidP="006D00BC">
      <w:pPr>
        <w:spacing w:after="0"/>
        <w:ind w:firstLine="360"/>
      </w:pPr>
      <w:r>
        <w:tab/>
      </w:r>
      <w:r>
        <w:tab/>
      </w:r>
      <w:r>
        <w:tab/>
      </w:r>
      <w:r>
        <w:tab/>
      </w:r>
      <w:r>
        <w:tab/>
      </w:r>
      <w:r>
        <w:tab/>
      </w:r>
      <w:r>
        <w:tab/>
      </w:r>
      <w:r w:rsidR="00A71CE7">
        <w:t>Signed:</w:t>
      </w:r>
      <w:r>
        <w:rPr>
          <w:u w:val="single"/>
        </w:rPr>
        <w:tab/>
      </w:r>
      <w:r w:rsidR="00A71CE7">
        <w:rPr>
          <w:u w:val="single"/>
        </w:rPr>
        <w:t>Alvis O. Loveless</w:t>
      </w:r>
      <w:r>
        <w:rPr>
          <w:u w:val="single"/>
        </w:rPr>
        <w:tab/>
      </w:r>
      <w:r>
        <w:rPr>
          <w:u w:val="single"/>
        </w:rPr>
        <w:tab/>
      </w:r>
    </w:p>
    <w:p w14:paraId="0C0A9D33" w14:textId="75D3940B" w:rsidR="006D00BC" w:rsidRPr="006D00BC" w:rsidRDefault="006D00BC" w:rsidP="006D00BC">
      <w:pPr>
        <w:spacing w:after="0"/>
        <w:ind w:firstLine="360"/>
      </w:pPr>
      <w:r>
        <w:tab/>
      </w:r>
      <w:r>
        <w:tab/>
      </w:r>
      <w:r>
        <w:tab/>
      </w:r>
      <w:r>
        <w:tab/>
      </w:r>
      <w:r>
        <w:tab/>
      </w:r>
      <w:r>
        <w:tab/>
      </w:r>
      <w:r>
        <w:tab/>
      </w:r>
      <w:r w:rsidR="00A71CE7">
        <w:tab/>
        <w:t>Alvis O. Loveless</w:t>
      </w:r>
    </w:p>
    <w:p w14:paraId="3C9F65C3" w14:textId="7E0065AA" w:rsidR="008D4C3D" w:rsidRDefault="008D4C3D" w:rsidP="008D4C3D">
      <w:r>
        <w:t>STATE OF Texas</w:t>
      </w:r>
      <w:r>
        <w:tab/>
        <w:t>)</w:t>
      </w:r>
    </w:p>
    <w:p w14:paraId="5879CB67" w14:textId="3FFC8865" w:rsidR="008D4C3D" w:rsidRDefault="008D4C3D" w:rsidP="008D4C3D">
      <w:r>
        <w:t>COUNTY OF Franklin</w:t>
      </w:r>
      <w:r>
        <w:tab/>
        <w:t>)</w:t>
      </w:r>
    </w:p>
    <w:p w14:paraId="05325359" w14:textId="4A60A9D3" w:rsidR="00A3414A" w:rsidRDefault="008D4C3D" w:rsidP="009A64D0">
      <w:pPr>
        <w:spacing w:line="360" w:lineRule="auto"/>
        <w:ind w:firstLine="360"/>
      </w:pPr>
      <w:r>
        <w:t xml:space="preserve">I, Alvis O. Loveless, of lawful age, after being duly sworn on oath, state that the foregoing transcription of my interrogation and all answers </w:t>
      </w:r>
      <w:r w:rsidR="0006633F">
        <w:t>therein</w:t>
      </w:r>
      <w:r>
        <w:t xml:space="preserve"> contained are true to the best of my knowledge and belief.</w:t>
      </w:r>
      <w:r>
        <w:tab/>
      </w:r>
      <w:r>
        <w:tab/>
      </w:r>
      <w:r>
        <w:tab/>
      </w:r>
      <w:r>
        <w:tab/>
      </w:r>
      <w:r>
        <w:tab/>
      </w:r>
      <w:r>
        <w:tab/>
      </w:r>
      <w:r>
        <w:tab/>
      </w:r>
    </w:p>
    <w:p w14:paraId="21B7E067" w14:textId="76B42005" w:rsidR="008D4C3D" w:rsidRDefault="008D4C3D" w:rsidP="00A3414A">
      <w:pPr>
        <w:spacing w:after="0"/>
        <w:ind w:left="4320" w:firstLine="720"/>
      </w:pPr>
      <w:r>
        <w:t>Signed:</w:t>
      </w:r>
      <w:r>
        <w:rPr>
          <w:u w:val="single"/>
        </w:rPr>
        <w:tab/>
        <w:t>Alvis O. Loveless</w:t>
      </w:r>
      <w:r>
        <w:rPr>
          <w:u w:val="single"/>
        </w:rPr>
        <w:tab/>
      </w:r>
      <w:r>
        <w:rPr>
          <w:u w:val="single"/>
        </w:rPr>
        <w:tab/>
      </w:r>
    </w:p>
    <w:p w14:paraId="262890FB" w14:textId="77777777" w:rsidR="008D4C3D" w:rsidRPr="006D00BC" w:rsidRDefault="008D4C3D" w:rsidP="00B901D6">
      <w:pPr>
        <w:spacing w:after="120"/>
        <w:ind w:firstLine="360"/>
      </w:pPr>
      <w:r>
        <w:tab/>
      </w:r>
      <w:r>
        <w:tab/>
      </w:r>
      <w:r>
        <w:tab/>
      </w:r>
      <w:r>
        <w:tab/>
      </w:r>
      <w:r>
        <w:tab/>
      </w:r>
      <w:r>
        <w:tab/>
      </w:r>
      <w:r>
        <w:tab/>
      </w:r>
      <w:r>
        <w:tab/>
        <w:t>Alvis O. Loveless</w:t>
      </w:r>
    </w:p>
    <w:p w14:paraId="6D1BA80B" w14:textId="3BE843E9" w:rsidR="00AF0246" w:rsidRDefault="00AF0246" w:rsidP="00B901D6">
      <w:pPr>
        <w:spacing w:after="120" w:line="360" w:lineRule="auto"/>
        <w:ind w:firstLine="360"/>
      </w:pPr>
      <w:r>
        <w:t>Sworn and subscribed to before me the undersigned authority this 28</w:t>
      </w:r>
      <w:r w:rsidRPr="00AF0246">
        <w:rPr>
          <w:vertAlign w:val="superscript"/>
        </w:rPr>
        <w:t>th</w:t>
      </w:r>
      <w:r>
        <w:t xml:space="preserve"> day of May 1946.</w:t>
      </w:r>
    </w:p>
    <w:p w14:paraId="42406826" w14:textId="58820DC5" w:rsidR="00AF0246" w:rsidRDefault="00AF0246" w:rsidP="00B901D6">
      <w:pPr>
        <w:spacing w:after="120" w:line="360" w:lineRule="auto"/>
        <w:ind w:firstLine="360"/>
      </w:pPr>
      <w:r>
        <w:t>My commission expires June 1 of 1947.</w:t>
      </w:r>
    </w:p>
    <w:p w14:paraId="51D74FEA" w14:textId="10B984FC" w:rsidR="00AF0246" w:rsidRDefault="00AF0246" w:rsidP="00AF0246">
      <w:pPr>
        <w:spacing w:after="0"/>
        <w:ind w:left="4320" w:firstLine="720"/>
      </w:pPr>
      <w:r>
        <w:t>Signed:</w:t>
      </w:r>
      <w:r>
        <w:rPr>
          <w:u w:val="single"/>
        </w:rPr>
        <w:tab/>
        <w:t>H.L. Edwards</w:t>
      </w:r>
      <w:r>
        <w:rPr>
          <w:u w:val="single"/>
        </w:rPr>
        <w:tab/>
      </w:r>
      <w:r>
        <w:rPr>
          <w:u w:val="single"/>
        </w:rPr>
        <w:tab/>
      </w:r>
    </w:p>
    <w:p w14:paraId="4C21AE7B" w14:textId="0D633FC7" w:rsidR="00AF0246" w:rsidRPr="006D00BC" w:rsidRDefault="00AF0246" w:rsidP="00AF0246">
      <w:pPr>
        <w:spacing w:after="0"/>
        <w:ind w:firstLine="360"/>
      </w:pPr>
      <w:r>
        <w:tab/>
      </w:r>
      <w:r>
        <w:tab/>
      </w:r>
      <w:r>
        <w:tab/>
      </w:r>
      <w:r>
        <w:tab/>
      </w:r>
      <w:r>
        <w:tab/>
      </w:r>
      <w:r>
        <w:tab/>
      </w:r>
      <w:r>
        <w:tab/>
      </w:r>
      <w:r>
        <w:tab/>
        <w:t>Notary Public</w:t>
      </w:r>
    </w:p>
    <w:p w14:paraId="5C4A7A14" w14:textId="77777777" w:rsidR="00E60912" w:rsidRDefault="00E60912" w:rsidP="009A64D0">
      <w:pPr>
        <w:spacing w:line="360" w:lineRule="auto"/>
      </w:pPr>
    </w:p>
    <w:p w14:paraId="65B72C29" w14:textId="77777777" w:rsidR="009A64D0" w:rsidRPr="001719BC" w:rsidRDefault="009A64D0" w:rsidP="009A64D0">
      <w:pPr>
        <w:jc w:val="center"/>
      </w:pPr>
      <w:r w:rsidRPr="001719BC">
        <w:rPr>
          <w:strike/>
          <w:u w:val="single"/>
        </w:rPr>
        <w:t>C</w:t>
      </w:r>
      <w:r w:rsidRPr="001719BC">
        <w:rPr>
          <w:strike/>
        </w:rPr>
        <w:t xml:space="preserve"> </w:t>
      </w:r>
      <w:r w:rsidRPr="001719BC">
        <w:rPr>
          <w:strike/>
          <w:u w:val="single"/>
        </w:rPr>
        <w:t>O</w:t>
      </w:r>
      <w:r w:rsidRPr="001719BC">
        <w:rPr>
          <w:strike/>
        </w:rPr>
        <w:t xml:space="preserve"> </w:t>
      </w:r>
      <w:r w:rsidRPr="001719BC">
        <w:rPr>
          <w:strike/>
          <w:u w:val="single"/>
        </w:rPr>
        <w:t>N</w:t>
      </w:r>
      <w:r w:rsidRPr="001719BC">
        <w:rPr>
          <w:strike/>
        </w:rPr>
        <w:t xml:space="preserve"> </w:t>
      </w:r>
      <w:r w:rsidRPr="001719BC">
        <w:rPr>
          <w:strike/>
          <w:u w:val="single"/>
        </w:rPr>
        <w:t>F</w:t>
      </w:r>
      <w:r w:rsidRPr="001719BC">
        <w:rPr>
          <w:strike/>
        </w:rPr>
        <w:t xml:space="preserve"> </w:t>
      </w:r>
      <w:r w:rsidRPr="001719BC">
        <w:rPr>
          <w:strike/>
          <w:u w:val="single"/>
        </w:rPr>
        <w:t>I</w:t>
      </w:r>
      <w:r w:rsidRPr="001719BC">
        <w:rPr>
          <w:strike/>
        </w:rPr>
        <w:t xml:space="preserve"> </w:t>
      </w:r>
      <w:r w:rsidRPr="001719BC">
        <w:rPr>
          <w:strike/>
          <w:u w:val="single"/>
        </w:rPr>
        <w:t>D</w:t>
      </w:r>
      <w:r w:rsidRPr="001719BC">
        <w:rPr>
          <w:strike/>
        </w:rPr>
        <w:t xml:space="preserve"> </w:t>
      </w:r>
      <w:r w:rsidRPr="001719BC">
        <w:rPr>
          <w:strike/>
          <w:u w:val="single"/>
        </w:rPr>
        <w:t>E</w:t>
      </w:r>
      <w:r w:rsidRPr="001719BC">
        <w:rPr>
          <w:strike/>
        </w:rPr>
        <w:t xml:space="preserve"> </w:t>
      </w:r>
      <w:r w:rsidRPr="001719BC">
        <w:rPr>
          <w:strike/>
          <w:u w:val="single"/>
        </w:rPr>
        <w:t>N</w:t>
      </w:r>
      <w:r w:rsidRPr="001719BC">
        <w:rPr>
          <w:strike/>
        </w:rPr>
        <w:t xml:space="preserve"> </w:t>
      </w:r>
      <w:r w:rsidRPr="001719BC">
        <w:rPr>
          <w:strike/>
          <w:u w:val="single"/>
        </w:rPr>
        <w:t>T</w:t>
      </w:r>
      <w:r w:rsidRPr="001719BC">
        <w:rPr>
          <w:strike/>
        </w:rPr>
        <w:t xml:space="preserve"> </w:t>
      </w:r>
      <w:r w:rsidRPr="001719BC">
        <w:rPr>
          <w:strike/>
          <w:u w:val="single"/>
        </w:rPr>
        <w:t>I</w:t>
      </w:r>
      <w:r w:rsidRPr="001719BC">
        <w:rPr>
          <w:strike/>
        </w:rPr>
        <w:t xml:space="preserve"> </w:t>
      </w:r>
      <w:r w:rsidRPr="001719BC">
        <w:rPr>
          <w:strike/>
          <w:u w:val="single"/>
        </w:rPr>
        <w:t>A</w:t>
      </w:r>
      <w:r w:rsidRPr="001719BC">
        <w:rPr>
          <w:strike/>
        </w:rPr>
        <w:t xml:space="preserve"> </w:t>
      </w:r>
      <w:r w:rsidRPr="001719BC">
        <w:rPr>
          <w:strike/>
          <w:u w:val="single"/>
        </w:rPr>
        <w:t>L</w:t>
      </w:r>
      <w:r>
        <w:t xml:space="preserve"> Restricted</w:t>
      </w:r>
    </w:p>
    <w:p w14:paraId="3F2609B8" w14:textId="77777777" w:rsidR="009A64D0" w:rsidRDefault="009A64D0" w:rsidP="009A64D0">
      <w:pPr>
        <w:pStyle w:val="Footer"/>
      </w:pPr>
      <w:r>
        <w:t>Pencil: #34</w:t>
      </w:r>
      <w:r>
        <w:tab/>
      </w:r>
      <w:r>
        <w:tab/>
        <w:t>Stamped: WAR CRIMES OFFICE</w:t>
      </w:r>
    </w:p>
    <w:p w14:paraId="314FB61B" w14:textId="77777777" w:rsidR="009A64D0" w:rsidRDefault="009A64D0" w:rsidP="009A64D0">
      <w:pPr>
        <w:pStyle w:val="Footer"/>
      </w:pPr>
      <w:r>
        <w:t>Incl 1</w:t>
      </w:r>
      <w:r>
        <w:tab/>
      </w:r>
      <w:r>
        <w:tab/>
        <w:t>Washington 25, D.C.</w:t>
      </w:r>
    </w:p>
    <w:p w14:paraId="5FC362EE" w14:textId="742262C1" w:rsidR="009A64D0" w:rsidRDefault="009A64D0" w:rsidP="00B61D4B">
      <w:pPr>
        <w:pStyle w:val="Footer"/>
      </w:pPr>
      <w:r>
        <w:tab/>
      </w:r>
      <w:r>
        <w:tab/>
        <w:t>Red grease pencil: FU-4</w:t>
      </w:r>
      <w:bookmarkStart w:id="0" w:name="_GoBack"/>
      <w:bookmarkEnd w:id="0"/>
    </w:p>
    <w:sectPr w:rsidR="009A64D0" w:rsidSect="00B61D4B">
      <w:footerReference w:type="default" r:id="rId7"/>
      <w:pgSz w:w="12240" w:h="15840"/>
      <w:pgMar w:top="1296" w:right="1800" w:bottom="1296"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97220" w14:textId="77777777" w:rsidR="00AB5ABA" w:rsidRDefault="00AB5ABA" w:rsidP="00BA4A2E">
      <w:pPr>
        <w:spacing w:after="0"/>
      </w:pPr>
      <w:r>
        <w:separator/>
      </w:r>
    </w:p>
  </w:endnote>
  <w:endnote w:type="continuationSeparator" w:id="0">
    <w:p w14:paraId="4259679C" w14:textId="77777777" w:rsidR="00AB5ABA" w:rsidRDefault="00AB5ABA" w:rsidP="00BA4A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8896" w14:textId="77777777" w:rsidR="00A71CE7" w:rsidRPr="001719BC" w:rsidRDefault="00A71CE7" w:rsidP="00A167A0">
    <w:pPr>
      <w:jc w:val="center"/>
    </w:pPr>
    <w:r>
      <w:tab/>
    </w:r>
    <w:r w:rsidRPr="001719BC">
      <w:rPr>
        <w:strike/>
        <w:u w:val="single"/>
      </w:rPr>
      <w:t>C</w:t>
    </w:r>
    <w:r w:rsidRPr="001719BC">
      <w:rPr>
        <w:strike/>
      </w:rPr>
      <w:t xml:space="preserve"> </w:t>
    </w:r>
    <w:r w:rsidRPr="001719BC">
      <w:rPr>
        <w:strike/>
        <w:u w:val="single"/>
      </w:rPr>
      <w:t>O</w:t>
    </w:r>
    <w:r w:rsidRPr="001719BC">
      <w:rPr>
        <w:strike/>
      </w:rPr>
      <w:t xml:space="preserve"> </w:t>
    </w:r>
    <w:r w:rsidRPr="001719BC">
      <w:rPr>
        <w:strike/>
        <w:u w:val="single"/>
      </w:rPr>
      <w:t>N</w:t>
    </w:r>
    <w:r w:rsidRPr="001719BC">
      <w:rPr>
        <w:strike/>
      </w:rPr>
      <w:t xml:space="preserve"> </w:t>
    </w:r>
    <w:r w:rsidRPr="001719BC">
      <w:rPr>
        <w:strike/>
        <w:u w:val="single"/>
      </w:rPr>
      <w:t>F</w:t>
    </w:r>
    <w:r w:rsidRPr="001719BC">
      <w:rPr>
        <w:strike/>
      </w:rPr>
      <w:t xml:space="preserve"> </w:t>
    </w:r>
    <w:r w:rsidRPr="001719BC">
      <w:rPr>
        <w:strike/>
        <w:u w:val="single"/>
      </w:rPr>
      <w:t>I</w:t>
    </w:r>
    <w:r w:rsidRPr="001719BC">
      <w:rPr>
        <w:strike/>
      </w:rPr>
      <w:t xml:space="preserve"> </w:t>
    </w:r>
    <w:r w:rsidRPr="001719BC">
      <w:rPr>
        <w:strike/>
        <w:u w:val="single"/>
      </w:rPr>
      <w:t>D</w:t>
    </w:r>
    <w:r w:rsidRPr="001719BC">
      <w:rPr>
        <w:strike/>
      </w:rPr>
      <w:t xml:space="preserve"> </w:t>
    </w:r>
    <w:r w:rsidRPr="001719BC">
      <w:rPr>
        <w:strike/>
        <w:u w:val="single"/>
      </w:rPr>
      <w:t>E</w:t>
    </w:r>
    <w:r w:rsidRPr="001719BC">
      <w:rPr>
        <w:strike/>
      </w:rPr>
      <w:t xml:space="preserve"> </w:t>
    </w:r>
    <w:r w:rsidRPr="001719BC">
      <w:rPr>
        <w:strike/>
        <w:u w:val="single"/>
      </w:rPr>
      <w:t>N</w:t>
    </w:r>
    <w:r w:rsidRPr="001719BC">
      <w:rPr>
        <w:strike/>
      </w:rPr>
      <w:t xml:space="preserve"> </w:t>
    </w:r>
    <w:r w:rsidRPr="001719BC">
      <w:rPr>
        <w:strike/>
        <w:u w:val="single"/>
      </w:rPr>
      <w:t>T</w:t>
    </w:r>
    <w:r w:rsidRPr="001719BC">
      <w:rPr>
        <w:strike/>
      </w:rPr>
      <w:t xml:space="preserve"> </w:t>
    </w:r>
    <w:r w:rsidRPr="001719BC">
      <w:rPr>
        <w:strike/>
        <w:u w:val="single"/>
      </w:rPr>
      <w:t>I</w:t>
    </w:r>
    <w:r w:rsidRPr="001719BC">
      <w:rPr>
        <w:strike/>
      </w:rPr>
      <w:t xml:space="preserve"> </w:t>
    </w:r>
    <w:r w:rsidRPr="001719BC">
      <w:rPr>
        <w:strike/>
        <w:u w:val="single"/>
      </w:rPr>
      <w:t>A</w:t>
    </w:r>
    <w:r w:rsidRPr="001719BC">
      <w:rPr>
        <w:strike/>
      </w:rPr>
      <w:t xml:space="preserve"> </w:t>
    </w:r>
    <w:r w:rsidRPr="001719BC">
      <w:rPr>
        <w:strike/>
        <w:u w:val="single"/>
      </w:rPr>
      <w:t>L</w:t>
    </w:r>
    <w:r>
      <w:t xml:space="preserve"> Restricted</w:t>
    </w:r>
  </w:p>
  <w:p w14:paraId="5980C28D" w14:textId="53C66D14" w:rsidR="00A71CE7" w:rsidRDefault="00A71CE7" w:rsidP="00A167A0">
    <w:pPr>
      <w:pStyle w:val="Footer"/>
    </w:pPr>
    <w:r>
      <w:tab/>
    </w:r>
    <w:r>
      <w:tab/>
      <w:t>Stamped: WAR CRIMES OFFICE</w:t>
    </w:r>
  </w:p>
  <w:p w14:paraId="3BB46FD1" w14:textId="0F6603EB" w:rsidR="00A71CE7" w:rsidRDefault="00A71CE7" w:rsidP="00A167A0">
    <w:pPr>
      <w:pStyle w:val="Footer"/>
    </w:pPr>
    <w:r>
      <w:tab/>
    </w:r>
    <w:r>
      <w:tab/>
      <w:t>Washington 25, D.C.</w:t>
    </w:r>
  </w:p>
  <w:p w14:paraId="1432818A" w14:textId="0A255BBF" w:rsidR="00A71CE7" w:rsidRDefault="00A71CE7" w:rsidP="00A167A0">
    <w:pPr>
      <w:pStyle w:val="Footer"/>
    </w:pPr>
    <w:r>
      <w:tab/>
    </w:r>
    <w:r>
      <w:tab/>
      <w:t>Red grease pencil: FU-4</w:t>
    </w:r>
  </w:p>
  <w:p w14:paraId="70A05216" w14:textId="32B8733A" w:rsidR="00A71CE7" w:rsidRPr="001719BC" w:rsidRDefault="00A71CE7" w:rsidP="00A167A0">
    <w:pPr>
      <w:pStyle w:val="Footer"/>
    </w:pPr>
    <w:r>
      <w:tab/>
    </w:r>
    <w:r>
      <w:tab/>
    </w:r>
  </w:p>
  <w:p w14:paraId="7C2E90A1" w14:textId="0580D308" w:rsidR="00A71CE7" w:rsidRDefault="00A71CE7" w:rsidP="00A16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047E4" w14:textId="77777777" w:rsidR="00AB5ABA" w:rsidRDefault="00AB5ABA" w:rsidP="00BA4A2E">
      <w:pPr>
        <w:spacing w:after="0"/>
      </w:pPr>
      <w:r>
        <w:separator/>
      </w:r>
    </w:p>
  </w:footnote>
  <w:footnote w:type="continuationSeparator" w:id="0">
    <w:p w14:paraId="1CD56EE2" w14:textId="77777777" w:rsidR="00AB5ABA" w:rsidRDefault="00AB5ABA" w:rsidP="00BA4A2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95"/>
    <w:rsid w:val="00002822"/>
    <w:rsid w:val="0006633F"/>
    <w:rsid w:val="000A60EE"/>
    <w:rsid w:val="000C3BCC"/>
    <w:rsid w:val="001719BC"/>
    <w:rsid w:val="001A46A5"/>
    <w:rsid w:val="00243A76"/>
    <w:rsid w:val="00267EAC"/>
    <w:rsid w:val="002B7F7E"/>
    <w:rsid w:val="002D2CAA"/>
    <w:rsid w:val="00310AD8"/>
    <w:rsid w:val="00337BC4"/>
    <w:rsid w:val="00363DB4"/>
    <w:rsid w:val="003C1A45"/>
    <w:rsid w:val="00405192"/>
    <w:rsid w:val="0045674C"/>
    <w:rsid w:val="00493F51"/>
    <w:rsid w:val="004D1452"/>
    <w:rsid w:val="00514622"/>
    <w:rsid w:val="00551EBC"/>
    <w:rsid w:val="005A6B9D"/>
    <w:rsid w:val="0062715E"/>
    <w:rsid w:val="006C4B1F"/>
    <w:rsid w:val="006D00BC"/>
    <w:rsid w:val="00757368"/>
    <w:rsid w:val="007C7146"/>
    <w:rsid w:val="007F745D"/>
    <w:rsid w:val="00814EDB"/>
    <w:rsid w:val="0087194C"/>
    <w:rsid w:val="008B553A"/>
    <w:rsid w:val="008D4C3D"/>
    <w:rsid w:val="009866A5"/>
    <w:rsid w:val="00986BA6"/>
    <w:rsid w:val="009931F2"/>
    <w:rsid w:val="009A64D0"/>
    <w:rsid w:val="009B265E"/>
    <w:rsid w:val="009E608F"/>
    <w:rsid w:val="00A167A0"/>
    <w:rsid w:val="00A3414A"/>
    <w:rsid w:val="00A62A8C"/>
    <w:rsid w:val="00A71CE7"/>
    <w:rsid w:val="00AB5ABA"/>
    <w:rsid w:val="00AF0246"/>
    <w:rsid w:val="00AF1E5A"/>
    <w:rsid w:val="00B16BAA"/>
    <w:rsid w:val="00B22D77"/>
    <w:rsid w:val="00B32E7F"/>
    <w:rsid w:val="00B44500"/>
    <w:rsid w:val="00B61D4B"/>
    <w:rsid w:val="00B901D6"/>
    <w:rsid w:val="00BA4A2E"/>
    <w:rsid w:val="00BD26FE"/>
    <w:rsid w:val="00C22995"/>
    <w:rsid w:val="00C95AA2"/>
    <w:rsid w:val="00CC2DB5"/>
    <w:rsid w:val="00D24A96"/>
    <w:rsid w:val="00D644E4"/>
    <w:rsid w:val="00D74EF7"/>
    <w:rsid w:val="00D83DFC"/>
    <w:rsid w:val="00D949A9"/>
    <w:rsid w:val="00E24B71"/>
    <w:rsid w:val="00E60912"/>
    <w:rsid w:val="00EE31AA"/>
    <w:rsid w:val="00F01F8B"/>
    <w:rsid w:val="00F75617"/>
    <w:rsid w:val="00FB3DA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070D1"/>
  <w15:docId w15:val="{F46C313D-1F23-499D-A0FF-09D85991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4E4"/>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95"/>
    <w:pPr>
      <w:ind w:left="720"/>
      <w:contextualSpacing/>
    </w:pPr>
  </w:style>
  <w:style w:type="paragraph" w:styleId="Header">
    <w:name w:val="header"/>
    <w:basedOn w:val="Normal"/>
    <w:link w:val="HeaderChar"/>
    <w:uiPriority w:val="99"/>
    <w:unhideWhenUsed/>
    <w:rsid w:val="00BA4A2E"/>
    <w:pPr>
      <w:tabs>
        <w:tab w:val="center" w:pos="4320"/>
        <w:tab w:val="right" w:pos="8640"/>
      </w:tabs>
      <w:spacing w:after="0"/>
    </w:pPr>
  </w:style>
  <w:style w:type="character" w:customStyle="1" w:styleId="HeaderChar">
    <w:name w:val="Header Char"/>
    <w:basedOn w:val="DefaultParagraphFont"/>
    <w:link w:val="Header"/>
    <w:uiPriority w:val="99"/>
    <w:rsid w:val="00BA4A2E"/>
    <w:rPr>
      <w:rFonts w:ascii="Arial" w:hAnsi="Arial"/>
      <w:sz w:val="20"/>
    </w:rPr>
  </w:style>
  <w:style w:type="paragraph" w:styleId="Footer">
    <w:name w:val="footer"/>
    <w:basedOn w:val="Normal"/>
    <w:link w:val="FooterChar"/>
    <w:uiPriority w:val="99"/>
    <w:unhideWhenUsed/>
    <w:rsid w:val="00BA4A2E"/>
    <w:pPr>
      <w:tabs>
        <w:tab w:val="center" w:pos="4320"/>
        <w:tab w:val="right" w:pos="8640"/>
      </w:tabs>
      <w:spacing w:after="0"/>
    </w:pPr>
  </w:style>
  <w:style w:type="character" w:customStyle="1" w:styleId="FooterChar">
    <w:name w:val="Footer Char"/>
    <w:basedOn w:val="DefaultParagraphFont"/>
    <w:link w:val="Footer"/>
    <w:uiPriority w:val="99"/>
    <w:rsid w:val="00BA4A2E"/>
    <w:rPr>
      <w:rFonts w:ascii="Arial" w:hAnsi="Arial"/>
      <w:sz w:val="20"/>
    </w:rPr>
  </w:style>
  <w:style w:type="character" w:styleId="PageNumber">
    <w:name w:val="page number"/>
    <w:basedOn w:val="DefaultParagraphFont"/>
    <w:uiPriority w:val="99"/>
    <w:semiHidden/>
    <w:unhideWhenUsed/>
    <w:rsid w:val="00BA4A2E"/>
  </w:style>
  <w:style w:type="paragraph" w:styleId="NoSpacing">
    <w:name w:val="No Spacing"/>
    <w:link w:val="NoSpacingChar"/>
    <w:qFormat/>
    <w:rsid w:val="00BA4A2E"/>
    <w:pPr>
      <w:spacing w:after="0"/>
    </w:pPr>
    <w:rPr>
      <w:rFonts w:ascii="PMingLiU" w:hAnsi="PMingLiU"/>
      <w:sz w:val="22"/>
      <w:szCs w:val="22"/>
      <w:lang w:eastAsia="en-US"/>
    </w:rPr>
  </w:style>
  <w:style w:type="character" w:customStyle="1" w:styleId="NoSpacingChar">
    <w:name w:val="No Spacing Char"/>
    <w:basedOn w:val="DefaultParagraphFont"/>
    <w:link w:val="NoSpacing"/>
    <w:rsid w:val="00BA4A2E"/>
    <w:rPr>
      <w:rFonts w:ascii="PMingLiU" w:hAnsi="PMingLiU"/>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730AB-D236-422A-A4D9-EC72DF5F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88</Words>
  <Characters>3356</Characters>
  <Application>Microsoft Office Word</Application>
  <DocSecurity>0</DocSecurity>
  <Lines>27</Lines>
  <Paragraphs>7</Paragraphs>
  <ScaleCrop>false</ScaleCrop>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ie Kersta-Wilson</dc:creator>
  <cp:keywords/>
  <dc:description/>
  <cp:lastModifiedBy>Wes</cp:lastModifiedBy>
  <cp:revision>12</cp:revision>
  <dcterms:created xsi:type="dcterms:W3CDTF">2013-05-06T20:26:00Z</dcterms:created>
  <dcterms:modified xsi:type="dcterms:W3CDTF">2013-06-12T18:14:00Z</dcterms:modified>
</cp:coreProperties>
</file>